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2DFDD321" w:rsidR="00602268" w:rsidRPr="003C0AFF" w:rsidRDefault="00D305E3" w:rsidP="00A21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9</w:t>
            </w:r>
            <w:r w:rsidR="00A2191A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50B1D463" w:rsidR="007838E7" w:rsidRPr="003C0AFF" w:rsidRDefault="003A719C" w:rsidP="000B3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78A1728C" w:rsidR="00A2411C" w:rsidRPr="003C0AFF" w:rsidRDefault="007A01B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33DFCE8" w14:textId="43E67983" w:rsidR="008A58DF" w:rsidRDefault="00F8752A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  <w:p w14:paraId="1C1C2494" w14:textId="77777777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19A0BBEE" w:rsidR="00A2411C" w:rsidRPr="003C0AFF" w:rsidRDefault="007A01B1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30DCD0D" w14:textId="044E4B87" w:rsidR="00A2191A" w:rsidRDefault="00FA6102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  <w:p w14:paraId="1B201747" w14:textId="5B1440FB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77646D7A" w:rsidR="00A2411C" w:rsidRPr="003C0AFF" w:rsidRDefault="007E668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0056DF35" w14:textId="522ED170" w:rsidR="00F8752A" w:rsidRDefault="009D17E6" w:rsidP="00F87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1326CA85" w14:textId="38F469B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344C53C8" w:rsidR="00A2411C" w:rsidRPr="00CB77BE" w:rsidRDefault="007E668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62C8DE13" w:rsidR="00A2411C" w:rsidRPr="003C0AFF" w:rsidRDefault="007E668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141D7D0A" w:rsidR="006039D9" w:rsidRPr="003C0AFF" w:rsidRDefault="00885FE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70CF8CF5" w:rsidR="006039D9" w:rsidRPr="00293154" w:rsidRDefault="003A71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6" w:type="pct"/>
          </w:tcPr>
          <w:p w14:paraId="53B6DB77" w14:textId="0A237537" w:rsidR="006039D9" w:rsidRPr="003C0AFF" w:rsidRDefault="001B1D0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90E4591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</w:tcPr>
          <w:p w14:paraId="238F88BF" w14:textId="51F192D2" w:rsidR="006039D9" w:rsidRPr="003C0AFF" w:rsidRDefault="007E668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B508AEC" w:rsidR="006039D9" w:rsidRPr="003C0AFF" w:rsidRDefault="009D17E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76AD1F7F" w14:textId="4EFC6960" w:rsidR="006039D9" w:rsidRPr="003C0AFF" w:rsidRDefault="007E668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3B9A72C2" w:rsidR="006039D9" w:rsidRPr="003C0AFF" w:rsidRDefault="007E668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285CF638" w:rsidR="006039D9" w:rsidRPr="003C0AFF" w:rsidRDefault="00951DA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45A27D4A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2F81CF93" w14:textId="25F7AA36" w:rsidR="006039D9" w:rsidRPr="003C0AFF" w:rsidRDefault="007E668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159443DF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lessiger</w:t>
            </w:r>
            <w:proofErr w:type="spellEnd"/>
          </w:p>
        </w:tc>
        <w:tc>
          <w:tcPr>
            <w:tcW w:w="156" w:type="pct"/>
          </w:tcPr>
          <w:p w14:paraId="33A21157" w14:textId="1CF1154E" w:rsidR="006039D9" w:rsidRPr="003C0AFF" w:rsidRDefault="00885FE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1BF23576" w:rsidR="006039D9" w:rsidRPr="003C0AFF" w:rsidRDefault="00FA610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6F36F453" w:rsidR="006039D9" w:rsidRPr="003C0AFF" w:rsidRDefault="007E668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0D54656C" w:rsidR="006039D9" w:rsidRPr="003C0AFF" w:rsidRDefault="001B1D0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271F3C96" w:rsidR="00F8752A" w:rsidRPr="003C0AFF" w:rsidRDefault="001B1D0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3CFB6968" w14:textId="5409EB72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14078E2E" w14:textId="446365FC" w:rsidR="00F8752A" w:rsidRPr="003C0AFF" w:rsidRDefault="007E668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4A794968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1A7B0E1F" w14:textId="2F31489B" w:rsidR="00F8752A" w:rsidRPr="003C0AFF" w:rsidRDefault="007E668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5605BEA9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46565255" w:rsidR="00F8752A" w:rsidRPr="003C0AFF" w:rsidRDefault="007A01B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7463FE3C" w:rsidR="006039D9" w:rsidRPr="003C0AFF" w:rsidRDefault="001B1D0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28A9E8B7" w14:textId="6D957C6F" w:rsidR="006039D9" w:rsidRPr="003C0AFF" w:rsidRDefault="001B1D0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2A47F7BC" w:rsidR="006039D9" w:rsidRPr="003C0AFF" w:rsidRDefault="007E668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543E643F" w:rsidR="006039D9" w:rsidRPr="003C0AFF" w:rsidRDefault="00D305E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ist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thcock</w:t>
            </w:r>
            <w:proofErr w:type="spellEnd"/>
          </w:p>
        </w:tc>
        <w:tc>
          <w:tcPr>
            <w:tcW w:w="156" w:type="pct"/>
          </w:tcPr>
          <w:p w14:paraId="3DA71CDC" w14:textId="10BB2AC4" w:rsidR="006039D9" w:rsidRPr="003C0AFF" w:rsidRDefault="007E668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4F0B06C0" w14:textId="75A1342F" w:rsidR="006039D9" w:rsidRPr="003C0AFF" w:rsidRDefault="00D305E3" w:rsidP="00535D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v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oser</w:t>
            </w:r>
            <w:proofErr w:type="spellEnd"/>
          </w:p>
        </w:tc>
        <w:tc>
          <w:tcPr>
            <w:tcW w:w="156" w:type="pct"/>
          </w:tcPr>
          <w:p w14:paraId="750EE3FD" w14:textId="4927CCB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3A00BB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3B1D4965" w:rsidR="002E7560" w:rsidRPr="003C0AFF" w:rsidRDefault="001B1D06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777777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4169A307" w14:textId="1AD398E0" w:rsidR="002E7560" w:rsidRPr="003C0AFF" w:rsidRDefault="001B1D06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CA011B2" w14:textId="7777777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73D39E72" w14:textId="429C883D" w:rsidR="002E7560" w:rsidRPr="003C0AFF" w:rsidRDefault="001B1D06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187271E1" w14:textId="78B5BE99" w:rsidR="002E7560" w:rsidRPr="003C0AFF" w:rsidRDefault="00D305E3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ilip Jacobson</w:t>
            </w:r>
          </w:p>
        </w:tc>
        <w:tc>
          <w:tcPr>
            <w:tcW w:w="156" w:type="pct"/>
          </w:tcPr>
          <w:p w14:paraId="79877EF4" w14:textId="1EF297BE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537086DC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317CF27E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E7560" w:rsidRPr="003C0AFF" w14:paraId="56D8A417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922058B" w14:textId="2BEEAE6E" w:rsidR="002E7560" w:rsidRPr="00DF55DC" w:rsidRDefault="00D305E3" w:rsidP="002E756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M 1821 Fundamentals of Biochemistry</w:t>
            </w:r>
          </w:p>
          <w:p w14:paraId="11D80AC0" w14:textId="77777777" w:rsidR="002E7560" w:rsidRDefault="002E7560" w:rsidP="002E756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ed by Team 1</w:t>
            </w:r>
          </w:p>
          <w:p w14:paraId="5FA01FCE" w14:textId="77777777" w:rsidR="003A1485" w:rsidRDefault="00D305E3" w:rsidP="00D305E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</w:t>
            </w:r>
            <w:r w:rsidR="002E7560">
              <w:rPr>
                <w:rFonts w:asciiTheme="minorHAnsi" w:hAnsiTheme="minorHAnsi" w:cstheme="minorHAnsi"/>
              </w:rPr>
              <w:t xml:space="preserve"> Change</w:t>
            </w:r>
          </w:p>
          <w:p w14:paraId="258192F9" w14:textId="59F990E2" w:rsidR="00885FEB" w:rsidRDefault="002D4FED" w:rsidP="00D305E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ve</w:t>
            </w:r>
            <w:r w:rsidR="00885FEB">
              <w:rPr>
                <w:rFonts w:asciiTheme="minorHAnsi" w:hAnsiTheme="minorHAnsi" w:cstheme="minorHAnsi"/>
              </w:rPr>
              <w:t xml:space="preserve"> students the ability to take CHEM 1814 concurrently</w:t>
            </w:r>
          </w:p>
          <w:p w14:paraId="085482A6" w14:textId="77777777" w:rsidR="00885FEB" w:rsidRDefault="00885FEB" w:rsidP="00D305E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 the minimum grade</w:t>
            </w:r>
          </w:p>
          <w:p w14:paraId="30AA0F48" w14:textId="77777777" w:rsidR="00885FEB" w:rsidRDefault="00951DAD" w:rsidP="00951DA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Brenda, second by Erika</w:t>
            </w:r>
          </w:p>
          <w:p w14:paraId="79B0503B" w14:textId="34BBB502" w:rsidR="00951DAD" w:rsidRPr="00951DAD" w:rsidRDefault="00951DAD" w:rsidP="00951DA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C02DE44" w14:textId="7628FF69" w:rsidR="002E7560" w:rsidRPr="00A2191A" w:rsidRDefault="00D305E3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ist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thcock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1515DA35" w14:textId="29CBCA26" w:rsidR="002E7560" w:rsidRPr="00A2191A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260CE57" w14:textId="352E986C" w:rsidR="002E7560" w:rsidRPr="00A2191A" w:rsidRDefault="002D4FED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D305E3" w:rsidRPr="003C0AFF" w14:paraId="02BF9A01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C06F44E" w14:textId="67081E55" w:rsidR="00D305E3" w:rsidRDefault="00D305E3" w:rsidP="002E756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USI </w:t>
            </w:r>
            <w:r w:rsidR="009D17E6">
              <w:rPr>
                <w:rFonts w:asciiTheme="minorHAnsi" w:hAnsiTheme="minorHAnsi" w:cstheme="minorHAnsi"/>
                <w:sz w:val="24"/>
                <w:szCs w:val="24"/>
              </w:rPr>
              <w:t xml:space="preserve">1095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istory of Rock and Roll</w:t>
            </w:r>
          </w:p>
          <w:p w14:paraId="40D600B1" w14:textId="287D4370" w:rsidR="00D305E3" w:rsidRPr="00D305E3" w:rsidRDefault="00D305E3" w:rsidP="006C4985">
            <w:pPr>
              <w:pStyle w:val="PlainTex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2"/>
              </w:rPr>
            </w:pPr>
            <w:r w:rsidRPr="00D305E3">
              <w:rPr>
                <w:rFonts w:asciiTheme="minorHAnsi" w:hAnsiTheme="minorHAnsi" w:cstheme="minorHAnsi"/>
                <w:szCs w:val="22"/>
              </w:rPr>
              <w:t>Reviewed by Team 2</w:t>
            </w:r>
          </w:p>
          <w:p w14:paraId="69C8F4C2" w14:textId="77777777" w:rsidR="00D305E3" w:rsidRPr="00951DAD" w:rsidRDefault="00D305E3" w:rsidP="006C4985">
            <w:pPr>
              <w:pStyle w:val="PlainTex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305E3">
              <w:rPr>
                <w:rFonts w:asciiTheme="minorHAnsi" w:hAnsiTheme="minorHAnsi" w:cstheme="minorHAnsi"/>
                <w:szCs w:val="22"/>
              </w:rPr>
              <w:t>New Course</w:t>
            </w:r>
          </w:p>
          <w:p w14:paraId="20DE2671" w14:textId="77777777" w:rsidR="00951DAD" w:rsidRPr="00BD1FF9" w:rsidRDefault="00951DAD" w:rsidP="006C4985">
            <w:pPr>
              <w:pStyle w:val="PlainTex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2"/>
              </w:rPr>
            </w:pPr>
            <w:r w:rsidRPr="00BD1FF9">
              <w:rPr>
                <w:rFonts w:asciiTheme="minorHAnsi" w:hAnsiTheme="minorHAnsi" w:cstheme="minorHAnsi"/>
                <w:szCs w:val="22"/>
              </w:rPr>
              <w:t>Many other schools teach a similar course and it is very popular</w:t>
            </w:r>
          </w:p>
          <w:p w14:paraId="35319D98" w14:textId="72C9E569" w:rsidR="00BD1FF9" w:rsidRPr="00BD1FF9" w:rsidRDefault="00BD1FF9" w:rsidP="006C4985">
            <w:pPr>
              <w:pStyle w:val="PlainTex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2"/>
              </w:rPr>
            </w:pPr>
            <w:r w:rsidRPr="00BD1FF9">
              <w:rPr>
                <w:rFonts w:asciiTheme="minorHAnsi" w:hAnsiTheme="minorHAnsi" w:cstheme="minorHAnsi"/>
                <w:szCs w:val="22"/>
              </w:rPr>
              <w:t xml:space="preserve">A.1. change </w:t>
            </w:r>
            <w:r w:rsidR="002D4FED">
              <w:rPr>
                <w:rFonts w:asciiTheme="minorHAnsi" w:hAnsiTheme="minorHAnsi" w:cstheme="minorHAnsi"/>
                <w:szCs w:val="22"/>
              </w:rPr>
              <w:t>“</w:t>
            </w:r>
            <w:r w:rsidRPr="00BD1FF9">
              <w:rPr>
                <w:rFonts w:asciiTheme="minorHAnsi" w:hAnsiTheme="minorHAnsi" w:cstheme="minorHAnsi"/>
                <w:szCs w:val="22"/>
              </w:rPr>
              <w:t>evaluation</w:t>
            </w:r>
            <w:r w:rsidR="002D4FED">
              <w:rPr>
                <w:rFonts w:asciiTheme="minorHAnsi" w:hAnsiTheme="minorHAnsi" w:cstheme="minorHAnsi"/>
                <w:szCs w:val="22"/>
              </w:rPr>
              <w:t>”</w:t>
            </w:r>
            <w:r w:rsidRPr="00BD1FF9">
              <w:rPr>
                <w:rFonts w:asciiTheme="minorHAnsi" w:hAnsiTheme="minorHAnsi" w:cstheme="minorHAnsi"/>
                <w:szCs w:val="22"/>
              </w:rPr>
              <w:t xml:space="preserve"> to </w:t>
            </w:r>
            <w:r w:rsidR="002D4FED">
              <w:rPr>
                <w:rFonts w:asciiTheme="minorHAnsi" w:hAnsiTheme="minorHAnsi" w:cstheme="minorHAnsi"/>
                <w:szCs w:val="22"/>
              </w:rPr>
              <w:t>“</w:t>
            </w:r>
            <w:r w:rsidRPr="00BD1FF9">
              <w:rPr>
                <w:rFonts w:asciiTheme="minorHAnsi" w:hAnsiTheme="minorHAnsi" w:cstheme="minorHAnsi"/>
                <w:szCs w:val="22"/>
              </w:rPr>
              <w:t>evolution</w:t>
            </w:r>
            <w:r w:rsidR="002D4FED">
              <w:rPr>
                <w:rFonts w:asciiTheme="minorHAnsi" w:hAnsiTheme="minorHAnsi" w:cstheme="minorHAnsi"/>
                <w:szCs w:val="22"/>
              </w:rPr>
              <w:t>”</w:t>
            </w:r>
          </w:p>
          <w:p w14:paraId="2575E5A2" w14:textId="4CA6C71E" w:rsidR="00B2570B" w:rsidRPr="009A586C" w:rsidRDefault="00B2570B" w:rsidP="006C4985">
            <w:pPr>
              <w:pStyle w:val="PlainTex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2"/>
              </w:rPr>
            </w:pPr>
            <w:r w:rsidRPr="00BD1FF9">
              <w:rPr>
                <w:rFonts w:asciiTheme="minorHAnsi" w:hAnsiTheme="minorHAnsi" w:cstheme="minorHAnsi"/>
                <w:szCs w:val="22"/>
              </w:rPr>
              <w:t xml:space="preserve">B.2. should be: Evaluate the instruments used in rock music and </w:t>
            </w:r>
            <w:r w:rsidRPr="009A586C">
              <w:rPr>
                <w:rFonts w:asciiTheme="minorHAnsi" w:hAnsiTheme="minorHAnsi" w:cstheme="minorHAnsi"/>
                <w:szCs w:val="22"/>
              </w:rPr>
              <w:t>how these instruments shape the rhythm, texture and lyrics.</w:t>
            </w:r>
          </w:p>
          <w:p w14:paraId="792B7F9F" w14:textId="1179BC54" w:rsidR="00B2570B" w:rsidRPr="009A586C" w:rsidRDefault="009A586C" w:rsidP="006C4985">
            <w:pPr>
              <w:pStyle w:val="PlainTex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2"/>
              </w:rPr>
            </w:pPr>
            <w:r w:rsidRPr="009A586C">
              <w:rPr>
                <w:rFonts w:asciiTheme="minorHAnsi" w:hAnsiTheme="minorHAnsi" w:cstheme="minorHAnsi"/>
                <w:szCs w:val="22"/>
              </w:rPr>
              <w:t xml:space="preserve">F.1. change </w:t>
            </w:r>
            <w:r w:rsidR="002D4FED">
              <w:rPr>
                <w:rFonts w:asciiTheme="minorHAnsi" w:hAnsiTheme="minorHAnsi" w:cstheme="minorHAnsi"/>
                <w:szCs w:val="22"/>
              </w:rPr>
              <w:t>“</w:t>
            </w:r>
            <w:r w:rsidRPr="009A586C">
              <w:rPr>
                <w:rFonts w:asciiTheme="minorHAnsi" w:hAnsiTheme="minorHAnsi" w:cstheme="minorHAnsi"/>
                <w:szCs w:val="22"/>
              </w:rPr>
              <w:t>styles</w:t>
            </w:r>
            <w:r w:rsidR="002D4FED">
              <w:rPr>
                <w:rFonts w:asciiTheme="minorHAnsi" w:hAnsiTheme="minorHAnsi" w:cstheme="minorHAnsi"/>
                <w:szCs w:val="22"/>
              </w:rPr>
              <w:t>”</w:t>
            </w:r>
            <w:r w:rsidRPr="009A586C">
              <w:rPr>
                <w:rFonts w:asciiTheme="minorHAnsi" w:hAnsiTheme="minorHAnsi" w:cstheme="minorHAnsi"/>
                <w:szCs w:val="22"/>
              </w:rPr>
              <w:t xml:space="preserve"> to </w:t>
            </w:r>
            <w:r w:rsidR="002D4FED">
              <w:rPr>
                <w:rFonts w:asciiTheme="minorHAnsi" w:hAnsiTheme="minorHAnsi" w:cstheme="minorHAnsi"/>
                <w:szCs w:val="22"/>
              </w:rPr>
              <w:t>“</w:t>
            </w:r>
            <w:r w:rsidRPr="009A586C">
              <w:rPr>
                <w:rFonts w:asciiTheme="minorHAnsi" w:hAnsiTheme="minorHAnsi" w:cstheme="minorHAnsi"/>
                <w:szCs w:val="22"/>
              </w:rPr>
              <w:t>lyrics</w:t>
            </w:r>
            <w:r w:rsidR="002D4FED">
              <w:rPr>
                <w:rFonts w:asciiTheme="minorHAnsi" w:hAnsiTheme="minorHAnsi" w:cstheme="minorHAnsi"/>
                <w:szCs w:val="22"/>
              </w:rPr>
              <w:t>”</w:t>
            </w:r>
          </w:p>
          <w:p w14:paraId="2A9E370B" w14:textId="77777777" w:rsidR="009A586C" w:rsidRPr="006C4985" w:rsidRDefault="009A586C" w:rsidP="006C4985">
            <w:pPr>
              <w:pStyle w:val="PlainTex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A586C">
              <w:rPr>
                <w:rFonts w:asciiTheme="minorHAnsi" w:hAnsiTheme="minorHAnsi" w:cstheme="minorHAnsi"/>
                <w:szCs w:val="22"/>
              </w:rPr>
              <w:t xml:space="preserve">F.2. change </w:t>
            </w:r>
            <w:r w:rsidR="006C4985">
              <w:rPr>
                <w:rFonts w:asciiTheme="minorHAnsi" w:hAnsiTheme="minorHAnsi" w:cstheme="minorHAnsi"/>
                <w:szCs w:val="22"/>
              </w:rPr>
              <w:t xml:space="preserve">to: </w:t>
            </w:r>
            <w:r w:rsidR="006C4985" w:rsidRPr="006C4985">
              <w:rPr>
                <w:rFonts w:asciiTheme="minorHAnsi" w:hAnsiTheme="minorHAnsi" w:cstheme="minorHAnsi"/>
                <w:szCs w:val="22"/>
              </w:rPr>
              <w:t>Criticize lyrical choices of rock music as it pertains to humanitarian causes and social change.</w:t>
            </w:r>
          </w:p>
          <w:p w14:paraId="69556E35" w14:textId="516EEE3F" w:rsidR="006C4985" w:rsidRPr="006C4985" w:rsidRDefault="006C4985" w:rsidP="006C4985">
            <w:pPr>
              <w:pStyle w:val="PlainTex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is course will be a gen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ed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for Arts and Humanities and Global Issues and Diversity</w:t>
            </w:r>
          </w:p>
          <w:p w14:paraId="6C69A8D8" w14:textId="72E5EE7F" w:rsidR="006C4985" w:rsidRPr="006C4985" w:rsidRDefault="006C4985" w:rsidP="006C4985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6C4985">
              <w:rPr>
                <w:rFonts w:asciiTheme="minorHAnsi" w:hAnsiTheme="minorHAnsi" w:cstheme="minorHAnsi"/>
              </w:rPr>
              <w:t xml:space="preserve">Motion to approve by Todd, second by </w:t>
            </w:r>
            <w:proofErr w:type="spellStart"/>
            <w:r w:rsidRPr="006C4985">
              <w:rPr>
                <w:rFonts w:asciiTheme="minorHAnsi" w:hAnsiTheme="minorHAnsi" w:cstheme="minorHAnsi"/>
              </w:rPr>
              <w:t>Marlo</w:t>
            </w:r>
            <w:proofErr w:type="spellEnd"/>
          </w:p>
          <w:p w14:paraId="17147213" w14:textId="593AF2E8" w:rsidR="006C4985" w:rsidRPr="00B2570B" w:rsidRDefault="006C4985" w:rsidP="006C4985">
            <w:pPr>
              <w:pStyle w:val="PlainTex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C4985">
              <w:rPr>
                <w:rFonts w:asciiTheme="minorHAnsi" w:hAnsiTheme="minorHAnsi" w:cstheme="minorHAnsi"/>
                <w:szCs w:val="22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668FEB3" w14:textId="56102BB8" w:rsidR="00D305E3" w:rsidRDefault="00D305E3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v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oser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04FFCA8F" w14:textId="61076C4D" w:rsidR="00D305E3" w:rsidRDefault="00D305E3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640A85E5" w14:textId="337FDFE6" w:rsidR="00D305E3" w:rsidRDefault="00D305E3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2E7560" w:rsidRPr="003C0AFF" w14:paraId="02F073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2C079CB" w14:textId="2E34CF0B" w:rsidR="002E7560" w:rsidRPr="00DF55DC" w:rsidRDefault="002E7560" w:rsidP="002E756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DF55DC">
              <w:rPr>
                <w:rFonts w:asciiTheme="minorHAnsi" w:hAnsiTheme="minorHAnsi" w:cstheme="minorHAnsi"/>
                <w:sz w:val="24"/>
                <w:szCs w:val="24"/>
              </w:rPr>
              <w:t>ARTS 121</w:t>
            </w:r>
            <w:r w:rsidR="00D305E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DF55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305E3">
              <w:rPr>
                <w:rFonts w:asciiTheme="minorHAnsi" w:hAnsiTheme="minorHAnsi" w:cstheme="minorHAnsi"/>
                <w:sz w:val="24"/>
                <w:szCs w:val="24"/>
              </w:rPr>
              <w:t>Historical Painting Techniques in Contemporary Practice</w:t>
            </w:r>
          </w:p>
          <w:p w14:paraId="79DE97AF" w14:textId="39F2FB2A" w:rsidR="002E7560" w:rsidRDefault="002E7560" w:rsidP="006C4985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viewed by Team </w:t>
            </w:r>
            <w:r w:rsidR="00D305E3">
              <w:rPr>
                <w:rFonts w:asciiTheme="minorHAnsi" w:hAnsiTheme="minorHAnsi" w:cstheme="minorHAnsi"/>
                <w:szCs w:val="22"/>
              </w:rPr>
              <w:t>3</w:t>
            </w:r>
          </w:p>
          <w:p w14:paraId="28ECD2AB" w14:textId="77777777" w:rsidR="00302712" w:rsidRPr="006C4985" w:rsidRDefault="00D305E3" w:rsidP="006C4985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lastRenderedPageBreak/>
              <w:t>New Course</w:t>
            </w:r>
          </w:p>
          <w:p w14:paraId="5F83A47B" w14:textId="29B358E5" w:rsidR="006C4985" w:rsidRPr="006C4985" w:rsidRDefault="006C4985" w:rsidP="006C4985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This course is designed to bring old master </w:t>
            </w:r>
            <w:r w:rsidR="002D4FED">
              <w:rPr>
                <w:rFonts w:asciiTheme="minorHAnsi" w:hAnsiTheme="minorHAnsi" w:cstheme="minorHAnsi"/>
              </w:rPr>
              <w:t xml:space="preserve">painting </w:t>
            </w:r>
            <w:r>
              <w:rPr>
                <w:rFonts w:asciiTheme="minorHAnsi" w:hAnsiTheme="minorHAnsi" w:cstheme="minorHAnsi"/>
              </w:rPr>
              <w:t>techniques to current practice</w:t>
            </w:r>
          </w:p>
          <w:p w14:paraId="415D653B" w14:textId="77777777" w:rsidR="006C4985" w:rsidRDefault="006C4985" w:rsidP="006C498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6C4985">
              <w:rPr>
                <w:rFonts w:asciiTheme="minorHAnsi" w:hAnsiTheme="minorHAnsi" w:cstheme="minorHAnsi"/>
              </w:rPr>
              <w:t xml:space="preserve">Motion to approve by </w:t>
            </w:r>
            <w:r>
              <w:rPr>
                <w:rFonts w:asciiTheme="minorHAnsi" w:hAnsiTheme="minorHAnsi" w:cstheme="minorHAnsi"/>
              </w:rPr>
              <w:t>Jaime</w:t>
            </w:r>
            <w:r w:rsidRPr="006C4985">
              <w:rPr>
                <w:rFonts w:asciiTheme="minorHAnsi" w:hAnsiTheme="minorHAnsi" w:cstheme="minorHAnsi"/>
              </w:rPr>
              <w:t xml:space="preserve">, second by </w:t>
            </w:r>
            <w:r>
              <w:rPr>
                <w:rFonts w:asciiTheme="minorHAnsi" w:hAnsiTheme="minorHAnsi" w:cstheme="minorHAnsi"/>
              </w:rPr>
              <w:t>Sara</w:t>
            </w:r>
          </w:p>
          <w:p w14:paraId="6E624E58" w14:textId="0D2CEAD9" w:rsidR="006C4985" w:rsidRPr="006C4985" w:rsidRDefault="006C4985" w:rsidP="006C498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C1DE548" w14:textId="77777777" w:rsidR="001B1D06" w:rsidRDefault="002E7560" w:rsidP="00D305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hilip Jacobson</w:t>
            </w:r>
            <w:r w:rsidR="001B1D0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3343B66B" w14:textId="3FDAE8B3" w:rsidR="00D305E3" w:rsidRPr="00A2191A" w:rsidRDefault="001B1D06" w:rsidP="00D305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  <w:p w14:paraId="4C64662D" w14:textId="3AF7A918" w:rsidR="00353E97" w:rsidRPr="00A2191A" w:rsidRDefault="00353E97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42B0AEE1" w14:textId="1FF5CB11" w:rsidR="002E7560" w:rsidRPr="00A2191A" w:rsidRDefault="00D305E3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0F31C21C" w14:textId="10FBE0F7" w:rsidR="002E7560" w:rsidRPr="00A2191A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2E7560" w:rsidRPr="003C0AFF" w14:paraId="3094F841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0CD3B2AA" w14:textId="77777777" w:rsidR="002E7560" w:rsidRPr="003C0AFF" w:rsidRDefault="002E7560" w:rsidP="002E756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3079CE8B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4BF57978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2341DBAB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E7560" w:rsidRPr="00D256A0" w14:paraId="460C807B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93E1" w14:textId="77777777" w:rsidR="002E7560" w:rsidRPr="00D256A0" w:rsidRDefault="002E7560" w:rsidP="002E756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F667" w14:textId="77777777" w:rsidR="002E7560" w:rsidRPr="00D256A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BB30" w14:textId="77777777" w:rsidR="002E7560" w:rsidRPr="00D256A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FE53" w14:textId="77777777" w:rsidR="002E7560" w:rsidRPr="00D256A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E7560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8A1C898" w:rsidR="002E7560" w:rsidRPr="005E2EF2" w:rsidRDefault="002E7560" w:rsidP="002E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23B28812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3B50BEBF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3AEFDF1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7560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54DEBAA4" w14:textId="77777777" w:rsidR="002D4FED" w:rsidRDefault="00BD1FF9" w:rsidP="00D305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Submission Worksheet</w:t>
            </w:r>
          </w:p>
          <w:p w14:paraId="26F9AE22" w14:textId="74E023CE" w:rsidR="00D305E3" w:rsidRPr="002D4FED" w:rsidRDefault="002D4FED" w:rsidP="00D305E3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general education sections of the worksheet revise the two question referring to course transferability to a university to make them more clear</w:t>
            </w:r>
          </w:p>
        </w:tc>
        <w:tc>
          <w:tcPr>
            <w:tcW w:w="738" w:type="pct"/>
            <w:gridSpan w:val="3"/>
          </w:tcPr>
          <w:p w14:paraId="539A0C51" w14:textId="22295D03" w:rsidR="002E756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7D76195" w14:textId="77777777" w:rsidR="002E7560" w:rsidRPr="00FB202D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2E7560" w:rsidRPr="00FB202D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5E3" w:rsidRPr="00E415D3" w14:paraId="0012589C" w14:textId="77777777" w:rsidTr="00821BBD">
        <w:trPr>
          <w:trHeight w:val="444"/>
        </w:trPr>
        <w:tc>
          <w:tcPr>
            <w:tcW w:w="2902" w:type="pct"/>
            <w:gridSpan w:val="7"/>
          </w:tcPr>
          <w:p w14:paraId="0D86D8C0" w14:textId="4B7F2031" w:rsidR="00D305E3" w:rsidRDefault="006C4985" w:rsidP="00032C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, Jo, Elaine</w:t>
            </w:r>
            <w:r w:rsidR="00032C48">
              <w:rPr>
                <w:rFonts w:asciiTheme="minorHAnsi" w:hAnsiTheme="minorHAnsi" w:cstheme="minorHAnsi"/>
              </w:rPr>
              <w:t xml:space="preserve"> will begin meeting to discuss </w:t>
            </w:r>
            <w:r>
              <w:rPr>
                <w:rFonts w:asciiTheme="minorHAnsi" w:hAnsiTheme="minorHAnsi" w:cstheme="minorHAnsi"/>
              </w:rPr>
              <w:t>assessment of general education</w:t>
            </w:r>
            <w:bookmarkStart w:id="0" w:name="_GoBack"/>
            <w:bookmarkEnd w:id="0"/>
          </w:p>
          <w:p w14:paraId="28CD0AC6" w14:textId="166A77E9" w:rsidR="00032C48" w:rsidRDefault="00032C48" w:rsidP="00032C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D23212C" w14:textId="77777777" w:rsidR="00D305E3" w:rsidRDefault="00D305E3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27BC8D9F" w14:textId="77777777" w:rsidR="00D305E3" w:rsidRPr="00FB202D" w:rsidRDefault="00D305E3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791D12D" w14:textId="77777777" w:rsidR="00D305E3" w:rsidRPr="00FB202D" w:rsidRDefault="00D305E3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985" w:rsidRPr="00E415D3" w14:paraId="74F0DD40" w14:textId="77777777" w:rsidTr="00821BBD">
        <w:trPr>
          <w:trHeight w:val="444"/>
        </w:trPr>
        <w:tc>
          <w:tcPr>
            <w:tcW w:w="2902" w:type="pct"/>
            <w:gridSpan w:val="7"/>
          </w:tcPr>
          <w:p w14:paraId="23C6E13C" w14:textId="1313C7E8" w:rsidR="006C4985" w:rsidRDefault="006C4985" w:rsidP="00D305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a process to submit changes to the master syllabus – Brian will draft </w:t>
            </w:r>
            <w:r w:rsidR="005F1BA6">
              <w:rPr>
                <w:rFonts w:asciiTheme="minorHAnsi" w:hAnsiTheme="minorHAnsi" w:cstheme="minorHAnsi"/>
              </w:rPr>
              <w:t xml:space="preserve">a worksheet </w:t>
            </w:r>
            <w:r>
              <w:rPr>
                <w:rFonts w:asciiTheme="minorHAnsi" w:hAnsiTheme="minorHAnsi" w:cstheme="minorHAnsi"/>
              </w:rPr>
              <w:t>for next month’s meeting</w:t>
            </w:r>
          </w:p>
          <w:p w14:paraId="43C196B3" w14:textId="53169109" w:rsidR="006C4985" w:rsidRDefault="006C4985" w:rsidP="00D305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74BF350E" w14:textId="77777777" w:rsidR="006C4985" w:rsidRDefault="006C4985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666346BB" w14:textId="77777777" w:rsidR="006C4985" w:rsidRPr="00FB202D" w:rsidRDefault="006C4985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99D5C76" w14:textId="77777777" w:rsidR="006C4985" w:rsidRPr="00FB202D" w:rsidRDefault="006C4985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FCFCA67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lastRenderedPageBreak/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A43190"/>
    <w:multiLevelType w:val="hybridMultilevel"/>
    <w:tmpl w:val="4048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C49"/>
    <w:multiLevelType w:val="hybridMultilevel"/>
    <w:tmpl w:val="F26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D38"/>
    <w:multiLevelType w:val="hybridMultilevel"/>
    <w:tmpl w:val="F2F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4ED1"/>
    <w:multiLevelType w:val="hybridMultilevel"/>
    <w:tmpl w:val="F8F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4553"/>
    <w:multiLevelType w:val="hybridMultilevel"/>
    <w:tmpl w:val="987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44E52"/>
    <w:multiLevelType w:val="hybridMultilevel"/>
    <w:tmpl w:val="F30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D44CC"/>
    <w:multiLevelType w:val="hybridMultilevel"/>
    <w:tmpl w:val="12B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911DA"/>
    <w:multiLevelType w:val="hybridMultilevel"/>
    <w:tmpl w:val="F44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6C37"/>
    <w:multiLevelType w:val="hybridMultilevel"/>
    <w:tmpl w:val="74DE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60BA"/>
    <w:multiLevelType w:val="hybridMultilevel"/>
    <w:tmpl w:val="339E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E2393"/>
    <w:multiLevelType w:val="hybridMultilevel"/>
    <w:tmpl w:val="D6C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567"/>
    <w:multiLevelType w:val="hybridMultilevel"/>
    <w:tmpl w:val="2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4494A"/>
    <w:multiLevelType w:val="hybridMultilevel"/>
    <w:tmpl w:val="D8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6547"/>
    <w:multiLevelType w:val="hybridMultilevel"/>
    <w:tmpl w:val="284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93CAA"/>
    <w:multiLevelType w:val="hybridMultilevel"/>
    <w:tmpl w:val="0E5C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24380"/>
    <w:multiLevelType w:val="hybridMultilevel"/>
    <w:tmpl w:val="AC1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C4BBB"/>
    <w:multiLevelType w:val="hybridMultilevel"/>
    <w:tmpl w:val="35C4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64C60"/>
    <w:multiLevelType w:val="hybridMultilevel"/>
    <w:tmpl w:val="8CB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F5DFF"/>
    <w:multiLevelType w:val="hybridMultilevel"/>
    <w:tmpl w:val="75D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36B6F"/>
    <w:multiLevelType w:val="hybridMultilevel"/>
    <w:tmpl w:val="9E5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EAA"/>
    <w:multiLevelType w:val="hybridMultilevel"/>
    <w:tmpl w:val="330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71759"/>
    <w:multiLevelType w:val="hybridMultilevel"/>
    <w:tmpl w:val="E1DC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032B9"/>
    <w:multiLevelType w:val="hybridMultilevel"/>
    <w:tmpl w:val="63B8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746BD"/>
    <w:multiLevelType w:val="hybridMultilevel"/>
    <w:tmpl w:val="13C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A108A"/>
    <w:multiLevelType w:val="hybridMultilevel"/>
    <w:tmpl w:val="646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67799"/>
    <w:multiLevelType w:val="hybridMultilevel"/>
    <w:tmpl w:val="F0BC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F7974"/>
    <w:multiLevelType w:val="hybridMultilevel"/>
    <w:tmpl w:val="436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D1AAD"/>
    <w:multiLevelType w:val="hybridMultilevel"/>
    <w:tmpl w:val="2C9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44706"/>
    <w:multiLevelType w:val="hybridMultilevel"/>
    <w:tmpl w:val="FC0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A2AC8"/>
    <w:multiLevelType w:val="hybridMultilevel"/>
    <w:tmpl w:val="DBF6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13AE1"/>
    <w:multiLevelType w:val="hybridMultilevel"/>
    <w:tmpl w:val="08D8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559B2"/>
    <w:multiLevelType w:val="hybridMultilevel"/>
    <w:tmpl w:val="B37C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946DF"/>
    <w:multiLevelType w:val="hybridMultilevel"/>
    <w:tmpl w:val="468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2ED3"/>
    <w:multiLevelType w:val="hybridMultilevel"/>
    <w:tmpl w:val="FFF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C7FFC"/>
    <w:multiLevelType w:val="hybridMultilevel"/>
    <w:tmpl w:val="52F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F1197"/>
    <w:multiLevelType w:val="hybridMultilevel"/>
    <w:tmpl w:val="FCE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97CD9"/>
    <w:multiLevelType w:val="hybridMultilevel"/>
    <w:tmpl w:val="DA6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205F7"/>
    <w:multiLevelType w:val="hybridMultilevel"/>
    <w:tmpl w:val="E36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876F9"/>
    <w:multiLevelType w:val="hybridMultilevel"/>
    <w:tmpl w:val="1476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22572"/>
    <w:multiLevelType w:val="hybridMultilevel"/>
    <w:tmpl w:val="9A26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125B6"/>
    <w:multiLevelType w:val="hybridMultilevel"/>
    <w:tmpl w:val="D01C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211AE"/>
    <w:multiLevelType w:val="hybridMultilevel"/>
    <w:tmpl w:val="F1D4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35012"/>
    <w:multiLevelType w:val="hybridMultilevel"/>
    <w:tmpl w:val="EF7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91589"/>
    <w:multiLevelType w:val="hybridMultilevel"/>
    <w:tmpl w:val="DADA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01EA7"/>
    <w:multiLevelType w:val="hybridMultilevel"/>
    <w:tmpl w:val="454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2793B"/>
    <w:multiLevelType w:val="hybridMultilevel"/>
    <w:tmpl w:val="59F4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B365F"/>
    <w:multiLevelType w:val="hybridMultilevel"/>
    <w:tmpl w:val="260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C7D1F"/>
    <w:multiLevelType w:val="hybridMultilevel"/>
    <w:tmpl w:val="C3F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12"/>
  </w:num>
  <w:num w:numId="5">
    <w:abstractNumId w:val="20"/>
  </w:num>
  <w:num w:numId="6">
    <w:abstractNumId w:val="47"/>
  </w:num>
  <w:num w:numId="7">
    <w:abstractNumId w:val="5"/>
  </w:num>
  <w:num w:numId="8">
    <w:abstractNumId w:val="34"/>
  </w:num>
  <w:num w:numId="9">
    <w:abstractNumId w:val="43"/>
  </w:num>
  <w:num w:numId="10">
    <w:abstractNumId w:val="31"/>
  </w:num>
  <w:num w:numId="11">
    <w:abstractNumId w:val="14"/>
  </w:num>
  <w:num w:numId="12">
    <w:abstractNumId w:val="38"/>
  </w:num>
  <w:num w:numId="13">
    <w:abstractNumId w:val="19"/>
  </w:num>
  <w:num w:numId="14">
    <w:abstractNumId w:val="13"/>
  </w:num>
  <w:num w:numId="15">
    <w:abstractNumId w:val="29"/>
  </w:num>
  <w:num w:numId="16">
    <w:abstractNumId w:val="33"/>
  </w:num>
  <w:num w:numId="17">
    <w:abstractNumId w:val="18"/>
  </w:num>
  <w:num w:numId="18">
    <w:abstractNumId w:val="39"/>
  </w:num>
  <w:num w:numId="19">
    <w:abstractNumId w:val="23"/>
  </w:num>
  <w:num w:numId="20">
    <w:abstractNumId w:val="16"/>
  </w:num>
  <w:num w:numId="21">
    <w:abstractNumId w:val="28"/>
  </w:num>
  <w:num w:numId="22">
    <w:abstractNumId w:val="21"/>
  </w:num>
  <w:num w:numId="23">
    <w:abstractNumId w:val="27"/>
  </w:num>
  <w:num w:numId="24">
    <w:abstractNumId w:val="25"/>
  </w:num>
  <w:num w:numId="25">
    <w:abstractNumId w:val="44"/>
  </w:num>
  <w:num w:numId="26">
    <w:abstractNumId w:val="24"/>
  </w:num>
  <w:num w:numId="27">
    <w:abstractNumId w:val="30"/>
  </w:num>
  <w:num w:numId="28">
    <w:abstractNumId w:val="15"/>
  </w:num>
  <w:num w:numId="29">
    <w:abstractNumId w:val="40"/>
  </w:num>
  <w:num w:numId="30">
    <w:abstractNumId w:val="45"/>
  </w:num>
  <w:num w:numId="31">
    <w:abstractNumId w:val="8"/>
  </w:num>
  <w:num w:numId="32">
    <w:abstractNumId w:val="42"/>
  </w:num>
  <w:num w:numId="33">
    <w:abstractNumId w:val="9"/>
  </w:num>
  <w:num w:numId="34">
    <w:abstractNumId w:val="32"/>
  </w:num>
  <w:num w:numId="35">
    <w:abstractNumId w:val="2"/>
  </w:num>
  <w:num w:numId="36">
    <w:abstractNumId w:val="7"/>
  </w:num>
  <w:num w:numId="37">
    <w:abstractNumId w:val="22"/>
  </w:num>
  <w:num w:numId="38">
    <w:abstractNumId w:val="41"/>
  </w:num>
  <w:num w:numId="39">
    <w:abstractNumId w:val="46"/>
  </w:num>
  <w:num w:numId="40">
    <w:abstractNumId w:val="35"/>
  </w:num>
  <w:num w:numId="41">
    <w:abstractNumId w:val="4"/>
  </w:num>
  <w:num w:numId="42">
    <w:abstractNumId w:val="1"/>
  </w:num>
  <w:num w:numId="43">
    <w:abstractNumId w:val="11"/>
  </w:num>
  <w:num w:numId="44">
    <w:abstractNumId w:val="10"/>
  </w:num>
  <w:num w:numId="45">
    <w:abstractNumId w:val="6"/>
  </w:num>
  <w:num w:numId="46">
    <w:abstractNumId w:val="48"/>
  </w:num>
  <w:num w:numId="47">
    <w:abstractNumId w:val="3"/>
  </w:num>
  <w:num w:numId="48">
    <w:abstractNumId w:val="26"/>
  </w:num>
  <w:num w:numId="4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0FD3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2A8B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AD1"/>
    <w:rsid w:val="00A71875"/>
    <w:rsid w:val="00A71926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0D23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F25B-F527-4341-8279-DB023071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0-09-11T15:37:00Z</dcterms:created>
  <dcterms:modified xsi:type="dcterms:W3CDTF">2020-09-11T15:37:00Z</dcterms:modified>
</cp:coreProperties>
</file>